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120651" w14:paraId="08AED1C4" w14:textId="77777777" w:rsidTr="00363461">
        <w:tc>
          <w:tcPr>
            <w:tcW w:w="2500" w:type="pct"/>
          </w:tcPr>
          <w:p w14:paraId="557F7792" w14:textId="181A36EE" w:rsidR="00363461" w:rsidRPr="00120651" w:rsidRDefault="0012065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07957178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A520AA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20651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20651" w14:paraId="52B37E81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0CC3B97D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77324A2" w14:textId="0C5DCBB6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75139C9" w14:textId="14739D16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222B32D" w14:textId="32985FB7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6840B969" w14:textId="1CF9CD92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615D8D9" w14:textId="6E2E0676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F2CBF4B" w14:textId="2796DD42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120651" w14:paraId="18FC1256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7B5C6FA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2A0106C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7FD425F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4FB3CA8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 w:rsidRPr="0012065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38C54D3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2BA1364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749A3D4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62E065BB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6703C30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1695B2C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6850464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0355B5A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7348CDA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3D4E3E1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62A4B41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32CA5057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5720E55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6F49202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7B9A546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5CDF735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6A2B116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0B4655B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4C56A2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31287CF2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49F604D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070F01E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0BE9634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4B28197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594AA6F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7081080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101E905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130A3E29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476A5A0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20EE843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33ED2B8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0539F0D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520AA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A520AA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7EF90E2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A520AA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4143AD9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3998FD8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ap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2F7ED311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75B4B62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ap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7265C53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20A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120651" w14:paraId="439555F1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3"/>
              <w:gridCol w:w="107"/>
            </w:tblGrid>
            <w:tr w:rsidR="001D5391" w:rsidRPr="00120651" w14:paraId="70E578D9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7BF02FA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861F44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C75DF8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E59FEF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D9807F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E4C539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10D074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DBE77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8F3041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12FB5F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E65F84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1BC82A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F03AE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41055E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7BBA8B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7ECB3D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EBCB01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4B5536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5451A6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13912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4F89C1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B4E3B8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34EE6C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E96F7" w14:textId="77777777" w:rsidR="001D5391" w:rsidRPr="00120651" w:rsidRDefault="001D5391" w:rsidP="001D539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3"/>
            </w:tblGrid>
            <w:tr w:rsidR="001D5391" w:rsidRPr="00120651" w14:paraId="1514674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087F2F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6A81EAA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5E75F7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ACB01B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90E553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BF9D8C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8454AB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54F3D9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26B18F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AFE938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36F5DB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847025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1AA5DC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FDC7A2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61244F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732555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0FFF2C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64CA37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EB9A4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8B8A7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7E41A5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528061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B7D7AF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526264" w14:textId="77777777" w:rsidR="001D5391" w:rsidRPr="00120651" w:rsidRDefault="001D5391" w:rsidP="001D539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12065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</w:rPr>
      </w:pPr>
    </w:p>
    <w:sectPr w:rsidR="00F93E3B" w:rsidRPr="00120651" w:rsidSect="0069210A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C9886" w14:textId="77777777" w:rsidR="00450FD4" w:rsidRDefault="00450FD4">
      <w:pPr>
        <w:spacing w:after="0"/>
      </w:pPr>
      <w:r>
        <w:separator/>
      </w:r>
    </w:p>
  </w:endnote>
  <w:endnote w:type="continuationSeparator" w:id="0">
    <w:p w14:paraId="257436CD" w14:textId="77777777" w:rsidR="00450FD4" w:rsidRDefault="00450F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B7171" w14:textId="77777777" w:rsidR="00450FD4" w:rsidRDefault="00450FD4">
      <w:pPr>
        <w:spacing w:after="0"/>
      </w:pPr>
      <w:r>
        <w:separator/>
      </w:r>
    </w:p>
  </w:footnote>
  <w:footnote w:type="continuationSeparator" w:id="0">
    <w:p w14:paraId="19AD1506" w14:textId="77777777" w:rsidR="00450FD4" w:rsidRDefault="00450F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037EC"/>
    <w:rsid w:val="00120651"/>
    <w:rsid w:val="001274F3"/>
    <w:rsid w:val="00143A61"/>
    <w:rsid w:val="0016700E"/>
    <w:rsid w:val="00191700"/>
    <w:rsid w:val="001D5391"/>
    <w:rsid w:val="001F3D0F"/>
    <w:rsid w:val="0021056C"/>
    <w:rsid w:val="002616A2"/>
    <w:rsid w:val="002650D8"/>
    <w:rsid w:val="002833B4"/>
    <w:rsid w:val="003051CA"/>
    <w:rsid w:val="00327127"/>
    <w:rsid w:val="003327F5"/>
    <w:rsid w:val="00343447"/>
    <w:rsid w:val="00363461"/>
    <w:rsid w:val="00367550"/>
    <w:rsid w:val="0037768A"/>
    <w:rsid w:val="003D6EF6"/>
    <w:rsid w:val="003F4D2C"/>
    <w:rsid w:val="004228E2"/>
    <w:rsid w:val="00450FD4"/>
    <w:rsid w:val="00491DA3"/>
    <w:rsid w:val="004C3BD1"/>
    <w:rsid w:val="005858C8"/>
    <w:rsid w:val="005925B3"/>
    <w:rsid w:val="005B7782"/>
    <w:rsid w:val="005E656F"/>
    <w:rsid w:val="00677D96"/>
    <w:rsid w:val="00686FEE"/>
    <w:rsid w:val="0069210A"/>
    <w:rsid w:val="006C0896"/>
    <w:rsid w:val="006F4B5C"/>
    <w:rsid w:val="00736B7D"/>
    <w:rsid w:val="007C0139"/>
    <w:rsid w:val="00834DD9"/>
    <w:rsid w:val="0086612F"/>
    <w:rsid w:val="0087026D"/>
    <w:rsid w:val="00881600"/>
    <w:rsid w:val="008B7D77"/>
    <w:rsid w:val="008E04AA"/>
    <w:rsid w:val="009164BA"/>
    <w:rsid w:val="0093024D"/>
    <w:rsid w:val="00951F39"/>
    <w:rsid w:val="009627E9"/>
    <w:rsid w:val="009F423E"/>
    <w:rsid w:val="00A06DFE"/>
    <w:rsid w:val="00A14581"/>
    <w:rsid w:val="00A520AA"/>
    <w:rsid w:val="00AA23D3"/>
    <w:rsid w:val="00AE36BB"/>
    <w:rsid w:val="00B614EF"/>
    <w:rsid w:val="00B63497"/>
    <w:rsid w:val="00B91E7F"/>
    <w:rsid w:val="00B93B84"/>
    <w:rsid w:val="00C27CDF"/>
    <w:rsid w:val="00CB498E"/>
    <w:rsid w:val="00CD0425"/>
    <w:rsid w:val="00CD59A7"/>
    <w:rsid w:val="00D92EAB"/>
    <w:rsid w:val="00DD2555"/>
    <w:rsid w:val="00DE32AC"/>
    <w:rsid w:val="00E77E1D"/>
    <w:rsid w:val="00EA21EA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6:39:00Z</dcterms:created>
  <dcterms:modified xsi:type="dcterms:W3CDTF">2021-06-25T06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